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D3CF" w14:textId="2A931C4A" w:rsidR="00E37229" w:rsidRPr="00467A00" w:rsidRDefault="00C849B4" w:rsidP="00127D89">
      <w:pPr>
        <w:spacing w:before="100" w:beforeAutospacing="1" w:after="360" w:line="276" w:lineRule="auto"/>
        <w:rPr>
          <w:rStyle w:val="Nagwek1Znak"/>
          <w:rFonts w:ascii="Times New Roman" w:hAnsi="Times New Roman" w:cs="Times New Roman"/>
          <w:sz w:val="28"/>
          <w:szCs w:val="28"/>
        </w:rPr>
      </w:pPr>
      <w:r w:rsidRPr="00127D89">
        <w:rPr>
          <w:bCs/>
        </w:rPr>
        <w:t xml:space="preserve">Sąd </w:t>
      </w:r>
      <w:r w:rsidR="00757DB3">
        <w:rPr>
          <w:bCs/>
        </w:rPr>
        <w:t>Okręgowy</w:t>
      </w:r>
      <w:r w:rsidRPr="00127D89">
        <w:rPr>
          <w:bCs/>
        </w:rPr>
        <w:t xml:space="preserve"> w Przemyślu</w:t>
      </w:r>
      <w:r w:rsidR="00492D20" w:rsidRPr="00127D89">
        <w:rPr>
          <w:bCs/>
        </w:rPr>
        <w:br/>
      </w:r>
      <w:r w:rsidRPr="00127D89">
        <w:rPr>
          <w:bCs/>
        </w:rPr>
        <w:t>ul.</w:t>
      </w:r>
      <w:r w:rsidR="00757DB3">
        <w:rPr>
          <w:bCs/>
        </w:rPr>
        <w:t xml:space="preserve"> Konarskiego 6</w:t>
      </w:r>
      <w:r w:rsidR="005560A7" w:rsidRPr="00127D89">
        <w:rPr>
          <w:bCs/>
        </w:rPr>
        <w:br/>
      </w:r>
      <w:r w:rsidRPr="00127D89">
        <w:rPr>
          <w:bCs/>
        </w:rPr>
        <w:t>37-700 Przemyśl</w:t>
      </w:r>
      <w:r w:rsidR="005560A7" w:rsidRPr="00127D89">
        <w:rPr>
          <w:bCs/>
        </w:rPr>
        <w:br/>
      </w:r>
      <w:r w:rsidR="00467A00">
        <w:rPr>
          <w:rStyle w:val="Nagwek1Znak"/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54126" w:rsidRPr="00467A00">
        <w:rPr>
          <w:rStyle w:val="Nagwek1Znak"/>
          <w:rFonts w:ascii="Times New Roman" w:hAnsi="Times New Roman" w:cs="Times New Roman"/>
          <w:sz w:val="28"/>
          <w:szCs w:val="28"/>
        </w:rPr>
        <w:t>Formularz ofertowy</w:t>
      </w:r>
    </w:p>
    <w:p w14:paraId="079D8A76" w14:textId="77777777" w:rsidR="00E37229" w:rsidRPr="00127D89" w:rsidRDefault="00E37229" w:rsidP="00127D89">
      <w:pPr>
        <w:keepNext/>
        <w:numPr>
          <w:ilvl w:val="0"/>
          <w:numId w:val="1"/>
        </w:numPr>
        <w:spacing w:before="100" w:beforeAutospacing="1" w:after="100" w:afterAutospacing="1" w:line="276" w:lineRule="auto"/>
        <w:contextualSpacing/>
        <w:outlineLvl w:val="0"/>
        <w:rPr>
          <w:bCs/>
        </w:rPr>
      </w:pPr>
      <w:r w:rsidRPr="00127D89">
        <w:rPr>
          <w:bCs/>
        </w:rPr>
        <w:t>Dane dotyczące Wykonawcy:</w:t>
      </w:r>
    </w:p>
    <w:p w14:paraId="41D597AD" w14:textId="77777777" w:rsidR="00C849B4" w:rsidRPr="00127D89" w:rsidRDefault="00C849B4" w:rsidP="00127D89">
      <w:pPr>
        <w:pStyle w:val="Akapitzlist"/>
        <w:keepNext/>
        <w:numPr>
          <w:ilvl w:val="0"/>
          <w:numId w:val="4"/>
        </w:numPr>
        <w:spacing w:before="100" w:beforeAutospacing="1" w:after="100" w:afterAutospacing="1" w:line="276" w:lineRule="auto"/>
        <w:outlineLvl w:val="0"/>
        <w:rPr>
          <w:bCs/>
        </w:rPr>
      </w:pPr>
      <w:r w:rsidRPr="00127D89">
        <w:rPr>
          <w:bCs/>
        </w:rPr>
        <w:t>Nazwa:…………………………………………………………………………</w:t>
      </w:r>
    </w:p>
    <w:p w14:paraId="3A289446" w14:textId="77777777" w:rsidR="00C849B4" w:rsidRPr="00127D89" w:rsidRDefault="00C849B4" w:rsidP="00127D89">
      <w:pPr>
        <w:pStyle w:val="Akapitzlist"/>
        <w:keepNext/>
        <w:numPr>
          <w:ilvl w:val="0"/>
          <w:numId w:val="4"/>
        </w:numPr>
        <w:spacing w:before="100" w:beforeAutospacing="1" w:after="100" w:afterAutospacing="1" w:line="276" w:lineRule="auto"/>
        <w:outlineLvl w:val="0"/>
        <w:rPr>
          <w:bCs/>
        </w:rPr>
      </w:pPr>
      <w:r w:rsidRPr="00127D89">
        <w:rPr>
          <w:bCs/>
        </w:rPr>
        <w:t>Adres……………………………………………………………………………</w:t>
      </w:r>
    </w:p>
    <w:p w14:paraId="41CD25C2" w14:textId="77777777" w:rsidR="00ED42E8" w:rsidRPr="00127D89" w:rsidRDefault="00C849B4" w:rsidP="00127D89">
      <w:pPr>
        <w:pStyle w:val="Akapitzlist"/>
        <w:keepNext/>
        <w:numPr>
          <w:ilvl w:val="0"/>
          <w:numId w:val="4"/>
        </w:numPr>
        <w:spacing w:before="100" w:beforeAutospacing="1" w:after="100" w:afterAutospacing="1" w:line="276" w:lineRule="auto"/>
        <w:outlineLvl w:val="0"/>
        <w:rPr>
          <w:bCs/>
        </w:rPr>
      </w:pPr>
      <w:r w:rsidRPr="00127D89">
        <w:rPr>
          <w:bCs/>
        </w:rPr>
        <w:t>Tel</w:t>
      </w:r>
      <w:r w:rsidR="00785440" w:rsidRPr="00127D89">
        <w:rPr>
          <w:bCs/>
        </w:rPr>
        <w:t xml:space="preserve"> </w:t>
      </w:r>
      <w:r w:rsidRPr="00127D89">
        <w:rPr>
          <w:bCs/>
        </w:rPr>
        <w:t xml:space="preserve">…………………………………… </w:t>
      </w:r>
    </w:p>
    <w:p w14:paraId="762E65A1" w14:textId="77777777" w:rsidR="00C849B4" w:rsidRPr="00127D89" w:rsidRDefault="00C849B4" w:rsidP="00127D89">
      <w:pPr>
        <w:pStyle w:val="Akapitzlist"/>
        <w:keepNext/>
        <w:numPr>
          <w:ilvl w:val="0"/>
          <w:numId w:val="4"/>
        </w:numPr>
        <w:spacing w:before="100" w:beforeAutospacing="1" w:after="100" w:afterAutospacing="1" w:line="276" w:lineRule="auto"/>
        <w:outlineLvl w:val="0"/>
        <w:rPr>
          <w:bCs/>
        </w:rPr>
      </w:pPr>
      <w:r w:rsidRPr="00127D89">
        <w:rPr>
          <w:bCs/>
        </w:rPr>
        <w:t>e-mail…………………………………………………………………</w:t>
      </w:r>
      <w:r w:rsidR="003360DA" w:rsidRPr="00127D89">
        <w:rPr>
          <w:bCs/>
        </w:rPr>
        <w:t>…</w:t>
      </w:r>
    </w:p>
    <w:p w14:paraId="6CFDCFBD" w14:textId="77777777" w:rsidR="00ED42E8" w:rsidRPr="00127D89" w:rsidRDefault="00C849B4" w:rsidP="00127D89">
      <w:pPr>
        <w:pStyle w:val="Akapitzlist"/>
        <w:keepNext/>
        <w:numPr>
          <w:ilvl w:val="0"/>
          <w:numId w:val="4"/>
        </w:numPr>
        <w:spacing w:before="100" w:beforeAutospacing="1" w:after="100" w:afterAutospacing="1" w:line="276" w:lineRule="auto"/>
        <w:outlineLvl w:val="0"/>
        <w:rPr>
          <w:bCs/>
        </w:rPr>
      </w:pPr>
      <w:r w:rsidRPr="00127D89">
        <w:rPr>
          <w:bCs/>
        </w:rPr>
        <w:t>NIP……………………………</w:t>
      </w:r>
      <w:r w:rsidR="00366D71" w:rsidRPr="00127D89">
        <w:rPr>
          <w:bCs/>
        </w:rPr>
        <w:t>………………………….</w:t>
      </w:r>
      <w:r w:rsidRPr="00127D89">
        <w:rPr>
          <w:bCs/>
        </w:rPr>
        <w:t>………</w:t>
      </w:r>
    </w:p>
    <w:p w14:paraId="26C791B5" w14:textId="77777777" w:rsidR="00ED42E8" w:rsidRPr="00127D89" w:rsidRDefault="008C3C60" w:rsidP="00127D89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</w:pPr>
      <w:r w:rsidRPr="00127D89">
        <w:t>Osoba do kontaktu, tel.</w:t>
      </w:r>
      <w:r w:rsidR="00265158" w:rsidRPr="00127D89">
        <w:t>,</w:t>
      </w:r>
      <w:r w:rsidRPr="00127D89">
        <w:t xml:space="preserve"> e-mail: ……………………………………</w:t>
      </w:r>
      <w:r w:rsidR="00C36FE6" w:rsidRPr="00127D89">
        <w:t>…</w:t>
      </w:r>
      <w:r w:rsidR="00366D71" w:rsidRPr="00127D89">
        <w:t>……</w:t>
      </w:r>
    </w:p>
    <w:p w14:paraId="77C0741D" w14:textId="7500165E" w:rsidR="00757DB3" w:rsidRDefault="00E37229" w:rsidP="00757DB3">
      <w:pPr>
        <w:autoSpaceDE w:val="0"/>
        <w:autoSpaceDN w:val="0"/>
        <w:adjustRightInd w:val="0"/>
        <w:spacing w:line="360" w:lineRule="auto"/>
        <w:ind w:left="426"/>
      </w:pPr>
      <w:r w:rsidRPr="00127D89">
        <w:t xml:space="preserve">Nawiązując do </w:t>
      </w:r>
      <w:r w:rsidR="00C849B4" w:rsidRPr="00127D89">
        <w:t>zaproszenia</w:t>
      </w:r>
      <w:r w:rsidRPr="00127D89">
        <w:t xml:space="preserve"> z dnia </w:t>
      </w:r>
      <w:r w:rsidR="00757DB3">
        <w:t>………..</w:t>
      </w:r>
      <w:r w:rsidR="00F472A9" w:rsidRPr="00127D89">
        <w:t>2024</w:t>
      </w:r>
      <w:r w:rsidR="00703C96" w:rsidRPr="00127D89">
        <w:t xml:space="preserve"> r.</w:t>
      </w:r>
      <w:r w:rsidRPr="00127D89">
        <w:t xml:space="preserve"> </w:t>
      </w:r>
      <w:r w:rsidR="00ED42E8" w:rsidRPr="00127D89">
        <w:t xml:space="preserve">Wykonawca </w:t>
      </w:r>
      <w:r w:rsidRPr="00127D89">
        <w:t>oferuj</w:t>
      </w:r>
      <w:r w:rsidR="00ED42E8" w:rsidRPr="00127D89">
        <w:t>e</w:t>
      </w:r>
      <w:r w:rsidRPr="00127D89">
        <w:t xml:space="preserve"> wykonanie zamówienia na</w:t>
      </w:r>
      <w:r w:rsidR="00757DB3">
        <w:t xml:space="preserve"> „U</w:t>
      </w:r>
      <w:r w:rsidR="00757DB3" w:rsidRPr="0035719C">
        <w:t>sług</w:t>
      </w:r>
      <w:r w:rsidR="00757DB3">
        <w:t>ę</w:t>
      </w:r>
      <w:r w:rsidR="00757DB3" w:rsidRPr="0035719C">
        <w:t xml:space="preserve"> polegająca na demontażu regałów z archiwum Sądu Okręgowego w Przemyślu oraz ponownym montażu w archiwum Sądu Rejonowego w Przeworsku</w:t>
      </w:r>
      <w:r w:rsidR="00757DB3">
        <w:t>”.</w:t>
      </w:r>
    </w:p>
    <w:p w14:paraId="512D84E0" w14:textId="5A2C39D5" w:rsidR="00E37229" w:rsidRPr="00127D89" w:rsidRDefault="00ED42E8" w:rsidP="00CD6FB9">
      <w:pPr>
        <w:pStyle w:val="Teksttreci0"/>
        <w:tabs>
          <w:tab w:val="left" w:pos="576"/>
          <w:tab w:val="left" w:leader="dot" w:pos="8640"/>
        </w:tabs>
        <w:spacing w:after="220"/>
        <w:ind w:left="426"/>
        <w:rPr>
          <w:sz w:val="24"/>
          <w:szCs w:val="24"/>
        </w:rPr>
      </w:pPr>
      <w:r w:rsidRPr="008501E1">
        <w:rPr>
          <w:bCs/>
          <w:sz w:val="24"/>
          <w:szCs w:val="24"/>
        </w:rPr>
        <w:t xml:space="preserve">nr postepowania </w:t>
      </w:r>
      <w:r w:rsidR="00003D05" w:rsidRPr="008501E1">
        <w:rPr>
          <w:b/>
          <w:sz w:val="24"/>
          <w:szCs w:val="24"/>
        </w:rPr>
        <w:t>F</w:t>
      </w:r>
      <w:r w:rsidR="00CD6FB9" w:rsidRPr="008501E1">
        <w:rPr>
          <w:b/>
          <w:sz w:val="24"/>
          <w:szCs w:val="24"/>
        </w:rPr>
        <w:t>.</w:t>
      </w:r>
      <w:r w:rsidR="00003D05" w:rsidRPr="008501E1">
        <w:rPr>
          <w:b/>
          <w:sz w:val="24"/>
          <w:szCs w:val="24"/>
        </w:rPr>
        <w:t>2</w:t>
      </w:r>
      <w:r w:rsidR="003360DA" w:rsidRPr="008501E1">
        <w:rPr>
          <w:b/>
          <w:sz w:val="24"/>
          <w:szCs w:val="24"/>
        </w:rPr>
        <w:t>6</w:t>
      </w:r>
      <w:r w:rsidR="00CD6FB9" w:rsidRPr="008501E1">
        <w:rPr>
          <w:b/>
          <w:sz w:val="24"/>
          <w:szCs w:val="24"/>
        </w:rPr>
        <w:t>2.</w:t>
      </w:r>
      <w:r w:rsidR="008501E1" w:rsidRPr="008501E1">
        <w:rPr>
          <w:b/>
          <w:sz w:val="24"/>
          <w:szCs w:val="24"/>
        </w:rPr>
        <w:t>9</w:t>
      </w:r>
      <w:r w:rsidR="00CD6FB9" w:rsidRPr="008501E1">
        <w:rPr>
          <w:b/>
          <w:sz w:val="24"/>
          <w:szCs w:val="24"/>
        </w:rPr>
        <w:t>.</w:t>
      </w:r>
      <w:r w:rsidR="00003D05" w:rsidRPr="008501E1">
        <w:rPr>
          <w:b/>
          <w:sz w:val="24"/>
          <w:szCs w:val="24"/>
        </w:rPr>
        <w:t>202</w:t>
      </w:r>
      <w:r w:rsidR="00D53B9C" w:rsidRPr="008501E1">
        <w:rPr>
          <w:b/>
          <w:sz w:val="24"/>
          <w:szCs w:val="24"/>
        </w:rPr>
        <w:t>4</w:t>
      </w:r>
      <w:r w:rsidRPr="00127D89">
        <w:rPr>
          <w:sz w:val="24"/>
          <w:szCs w:val="24"/>
        </w:rPr>
        <w:t xml:space="preserve">, </w:t>
      </w:r>
      <w:r w:rsidR="00003D05" w:rsidRPr="00127D89">
        <w:rPr>
          <w:sz w:val="24"/>
          <w:szCs w:val="24"/>
        </w:rPr>
        <w:t xml:space="preserve"> </w:t>
      </w:r>
      <w:r w:rsidR="00E37229" w:rsidRPr="00127D89">
        <w:rPr>
          <w:sz w:val="24"/>
          <w:szCs w:val="24"/>
        </w:rPr>
        <w:t>w zakresie i na warunkach określonych w</w:t>
      </w:r>
      <w:r w:rsidR="00F16E16" w:rsidRPr="00127D89">
        <w:rPr>
          <w:sz w:val="24"/>
          <w:szCs w:val="24"/>
        </w:rPr>
        <w:t> </w:t>
      </w:r>
      <w:r w:rsidR="00C36FE6" w:rsidRPr="00127D89">
        <w:rPr>
          <w:sz w:val="24"/>
          <w:szCs w:val="24"/>
        </w:rPr>
        <w:t xml:space="preserve">zaproszeniu </w:t>
      </w:r>
      <w:r w:rsidR="00CD6FB9">
        <w:rPr>
          <w:sz w:val="24"/>
          <w:szCs w:val="24"/>
        </w:rPr>
        <w:t xml:space="preserve"> </w:t>
      </w:r>
      <w:r w:rsidR="00C36FE6" w:rsidRPr="00127D89">
        <w:rPr>
          <w:sz w:val="24"/>
          <w:szCs w:val="24"/>
        </w:rPr>
        <w:t>do złożenia oferty.</w:t>
      </w:r>
    </w:p>
    <w:p w14:paraId="5A4F6116" w14:textId="77777777" w:rsidR="00E37229" w:rsidRPr="00127D89" w:rsidRDefault="00ED42E8" w:rsidP="00127D89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</w:pPr>
      <w:r w:rsidRPr="00127D89">
        <w:t>Wykonawca o</w:t>
      </w:r>
      <w:r w:rsidR="00E37229" w:rsidRPr="00127D89">
        <w:t>feruj</w:t>
      </w:r>
      <w:r w:rsidR="0040462C" w:rsidRPr="00127D89">
        <w:t>e</w:t>
      </w:r>
      <w:r w:rsidR="00E37229" w:rsidRPr="00127D89">
        <w:t xml:space="preserve"> wykonanie przedmiotu zamówienia za:</w:t>
      </w:r>
    </w:p>
    <w:p w14:paraId="324C6F6C" w14:textId="758C4883" w:rsidR="003360DA" w:rsidRPr="00127D89" w:rsidRDefault="00366D71" w:rsidP="00127D89">
      <w:pPr>
        <w:spacing w:before="100" w:beforeAutospacing="1" w:after="100" w:afterAutospacing="1" w:line="276" w:lineRule="auto"/>
        <w:ind w:left="426"/>
        <w:contextualSpacing/>
      </w:pPr>
      <w:r w:rsidRPr="00127D89">
        <w:rPr>
          <w:bCs/>
        </w:rPr>
        <w:t>…………………………….</w:t>
      </w:r>
      <w:r w:rsidR="00B96B99" w:rsidRPr="00127D89">
        <w:rPr>
          <w:bCs/>
        </w:rPr>
        <w:t xml:space="preserve"> zł brutto</w:t>
      </w:r>
      <w:r w:rsidR="00D53B9C" w:rsidRPr="00127D89">
        <w:rPr>
          <w:bCs/>
        </w:rPr>
        <w:t xml:space="preserve"> </w:t>
      </w:r>
    </w:p>
    <w:p w14:paraId="395B4153" w14:textId="77777777" w:rsidR="00C849B4" w:rsidRPr="00127D89" w:rsidRDefault="00854126" w:rsidP="00127D89">
      <w:pPr>
        <w:pStyle w:val="Akapitzlist"/>
        <w:spacing w:before="100" w:beforeAutospacing="1" w:after="100" w:afterAutospacing="1" w:line="276" w:lineRule="auto"/>
        <w:ind w:left="360"/>
        <w:rPr>
          <w:i/>
        </w:rPr>
      </w:pPr>
      <w:r w:rsidRPr="00127D89">
        <w:rPr>
          <w:i/>
        </w:rPr>
        <w:t xml:space="preserve">Uwaga: </w:t>
      </w:r>
      <w:r w:rsidR="00ED42E8" w:rsidRPr="00127D89">
        <w:rPr>
          <w:i/>
        </w:rPr>
        <w:t>wartości należy z</w:t>
      </w:r>
      <w:r w:rsidR="00C849B4" w:rsidRPr="00127D89">
        <w:rPr>
          <w:i/>
        </w:rPr>
        <w:t>aokrąglić do 2 miejsc po przecinku.</w:t>
      </w:r>
    </w:p>
    <w:p w14:paraId="7CE5E4BD" w14:textId="77777777" w:rsidR="00127D89" w:rsidRPr="00127D89" w:rsidRDefault="00127D89" w:rsidP="00127D89">
      <w:pPr>
        <w:pStyle w:val="Akapitzlist"/>
        <w:spacing w:before="100" w:beforeAutospacing="1" w:after="100" w:afterAutospacing="1" w:line="276" w:lineRule="auto"/>
        <w:ind w:left="360"/>
        <w:rPr>
          <w:i/>
        </w:rPr>
      </w:pPr>
    </w:p>
    <w:p w14:paraId="1A8533D4" w14:textId="3F60FAC9" w:rsidR="00D53B9C" w:rsidRPr="00127D89" w:rsidRDefault="00C36FE6" w:rsidP="00127D89">
      <w:pPr>
        <w:pStyle w:val="Akapitzlist"/>
        <w:numPr>
          <w:ilvl w:val="0"/>
          <w:numId w:val="3"/>
        </w:numPr>
        <w:spacing w:line="276" w:lineRule="auto"/>
      </w:pPr>
      <w:r w:rsidRPr="00127D89">
        <w:t xml:space="preserve">Wykonawca oświadcza, że </w:t>
      </w:r>
      <w:bookmarkStart w:id="0" w:name="_Hlk156303177"/>
      <w:r w:rsidR="00D53B9C" w:rsidRPr="00127D89">
        <w:t>wynagrodzenie, o którym mowa w pkt. 2 obejmuje wszystkie koszty niezbędne do wykonania umowy, w szczególności</w:t>
      </w:r>
      <w:r w:rsidR="00D53B9C" w:rsidRPr="00127D89">
        <w:rPr>
          <w:color w:val="000000"/>
          <w:lang w:eastAsia="ar-SA"/>
        </w:rPr>
        <w:t xml:space="preserve"> podatek VAT</w:t>
      </w:r>
      <w:r w:rsidR="00757DB3">
        <w:rPr>
          <w:color w:val="000000"/>
          <w:lang w:eastAsia="ar-SA"/>
        </w:rPr>
        <w:t>.</w:t>
      </w:r>
    </w:p>
    <w:p w14:paraId="2AB21ADB" w14:textId="40449F41" w:rsidR="00127D89" w:rsidRPr="00127D89" w:rsidRDefault="00127D89" w:rsidP="00127D89">
      <w:pPr>
        <w:tabs>
          <w:tab w:val="num" w:pos="0"/>
          <w:tab w:val="left" w:pos="709"/>
        </w:tabs>
        <w:spacing w:line="276" w:lineRule="auto"/>
      </w:pPr>
      <w:bookmarkStart w:id="1" w:name="_Hlk156371503"/>
      <w:bookmarkEnd w:id="0"/>
      <w:r w:rsidRPr="00127D89">
        <w:t xml:space="preserve">Zamawiający wymaga, aby usługa była świadczona w godzinach pracy Zamawiającego, a to od 7.30 do 15.30. </w:t>
      </w:r>
      <w:r w:rsidR="00906ACA">
        <w:t>(Po wcześniejszym uzgodnieniu dokładnego terminu z Administracją S.R. w Przeworsku oraz akceptacją Komendy Policji w Przeworsku)</w:t>
      </w:r>
    </w:p>
    <w:bookmarkEnd w:id="1"/>
    <w:p w14:paraId="4B40C87A" w14:textId="77777777" w:rsidR="009A498A" w:rsidRDefault="009A498A" w:rsidP="00127D89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</w:pPr>
      <w:r>
        <w:t>Data odbycia wizji lokalnej : …………</w:t>
      </w:r>
    </w:p>
    <w:p w14:paraId="0F57DADF" w14:textId="77777777" w:rsidR="00C36FE6" w:rsidRPr="00127D89" w:rsidRDefault="00B24007" w:rsidP="00127D89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</w:pPr>
      <w:r w:rsidRPr="00127D89">
        <w:t xml:space="preserve">Wykonawca oświadcza, że zapoznał się z opisem przedmiotu zamówienia i nie wnosi do niego żadnych zastrzeżeń oraz uzyskał informacje niezbędne do przygotowania oferty. </w:t>
      </w:r>
    </w:p>
    <w:p w14:paraId="38745BBA" w14:textId="77777777" w:rsidR="00F50655" w:rsidRPr="00127D89" w:rsidRDefault="00ED42E8" w:rsidP="00127D89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</w:pPr>
      <w:r w:rsidRPr="00127D89">
        <w:t>Wykonawca z</w:t>
      </w:r>
      <w:r w:rsidR="00F50655" w:rsidRPr="00127D89">
        <w:t>obowiązuj</w:t>
      </w:r>
      <w:r w:rsidRPr="00127D89">
        <w:t xml:space="preserve">e </w:t>
      </w:r>
      <w:r w:rsidR="00F50655" w:rsidRPr="00127D89">
        <w:t>się wykonać całość zamówienia w terminie</w:t>
      </w:r>
      <w:r w:rsidR="00003D05" w:rsidRPr="00127D89">
        <w:t>, zgodnie ze wzorem umowy</w:t>
      </w:r>
      <w:r w:rsidR="00972DC1" w:rsidRPr="00127D89">
        <w:t xml:space="preserve">. </w:t>
      </w:r>
    </w:p>
    <w:p w14:paraId="62EFC9AE" w14:textId="59E0F3FD" w:rsidR="00F50655" w:rsidRPr="00127D89" w:rsidRDefault="0040462C" w:rsidP="00127D89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</w:pPr>
      <w:r w:rsidRPr="00127D89">
        <w:t xml:space="preserve">Wykonawca oświadcza, że wzór umowy został przez niego zaakceptowany bez zastrzeżeń i zobowiązuje się w przypadku wyboru jego oferty do zawarcia umowy w miejscu i terminie wyznaczonym przez Zamawiającego, na wymienionych we wzorze umowy warunkach, z uwzględnieniem ewentualnych modyfikacji powstałych w wyniku prowadzonego postępowania. </w:t>
      </w:r>
    </w:p>
    <w:p w14:paraId="2419139F" w14:textId="77777777" w:rsidR="00ED42E8" w:rsidRPr="00127D89" w:rsidRDefault="00ED42E8" w:rsidP="00127D89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</w:pPr>
      <w:r w:rsidRPr="00127D89">
        <w:t>Wykonawca oświadcza, że posiada</w:t>
      </w:r>
      <w:r w:rsidR="00D53B9C" w:rsidRPr="00127D89">
        <w:t>/ dysponuje osobami posiadającymi</w:t>
      </w:r>
      <w:r w:rsidRPr="00127D89">
        <w:t xml:space="preserve"> niezbędne kwalifikacje i uprawnienia</w:t>
      </w:r>
      <w:r w:rsidR="00D53B9C" w:rsidRPr="00127D89">
        <w:t>, umiejętności oraz stan zdrowia pozwalający na świadczenie usług stanowiących przedmiot zamówienia</w:t>
      </w:r>
      <w:r w:rsidRPr="00127D89">
        <w:t>.</w:t>
      </w:r>
    </w:p>
    <w:p w14:paraId="71127474" w14:textId="0A31F982" w:rsidR="00151B7F" w:rsidRPr="00127D89" w:rsidRDefault="0040462C" w:rsidP="00127D89">
      <w:pPr>
        <w:numPr>
          <w:ilvl w:val="0"/>
          <w:numId w:val="3"/>
        </w:numPr>
        <w:spacing w:before="100" w:beforeAutospacing="1" w:after="100" w:afterAutospacing="1" w:line="276" w:lineRule="auto"/>
        <w:rPr>
          <w:iCs/>
        </w:rPr>
      </w:pPr>
      <w:bookmarkStart w:id="2" w:name="_Hlk134103771"/>
      <w:r w:rsidRPr="00127D89">
        <w:rPr>
          <w:iCs/>
        </w:rPr>
        <w:lastRenderedPageBreak/>
        <w:t>Wykonawca oświadcza,</w:t>
      </w:r>
      <w:r w:rsidR="00151B7F" w:rsidRPr="00127D89">
        <w:rPr>
          <w:iCs/>
        </w:rPr>
        <w:t xml:space="preserve"> że</w:t>
      </w:r>
      <w:bookmarkEnd w:id="2"/>
      <w:r w:rsidR="00151B7F" w:rsidRPr="00127D89">
        <w:rPr>
          <w:iCs/>
        </w:rPr>
        <w:t xml:space="preserve"> akceptuje </w:t>
      </w:r>
      <w:r w:rsidRPr="00127D89">
        <w:rPr>
          <w:iCs/>
        </w:rPr>
        <w:t xml:space="preserve">formę i termin płatności: zapłata wynagrodzenia za wykonane </w:t>
      </w:r>
      <w:r w:rsidR="003360DA" w:rsidRPr="00127D89">
        <w:rPr>
          <w:iCs/>
        </w:rPr>
        <w:t>dostawy</w:t>
      </w:r>
      <w:r w:rsidRPr="00127D89">
        <w:rPr>
          <w:iCs/>
        </w:rPr>
        <w:t xml:space="preserve"> nastąpi przelewem na rachunek bankowy wskazany na fakturze, w</w:t>
      </w:r>
      <w:r w:rsidR="00F16E16" w:rsidRPr="00127D89">
        <w:rPr>
          <w:iCs/>
        </w:rPr>
        <w:t> </w:t>
      </w:r>
      <w:r w:rsidRPr="00127D89">
        <w:rPr>
          <w:iCs/>
        </w:rPr>
        <w:t xml:space="preserve">terminie do </w:t>
      </w:r>
      <w:r w:rsidR="00254420">
        <w:rPr>
          <w:iCs/>
        </w:rPr>
        <w:t>14</w:t>
      </w:r>
      <w:r w:rsidRPr="00127D89">
        <w:rPr>
          <w:iCs/>
        </w:rPr>
        <w:t xml:space="preserve"> dni od dnia otrzymania przez Zamawiającego prawidłowo wystawionej faktury VAT. </w:t>
      </w:r>
    </w:p>
    <w:p w14:paraId="6C0A8118" w14:textId="77777777" w:rsidR="00151B7F" w:rsidRPr="00127D89" w:rsidRDefault="0040462C" w:rsidP="00127D89">
      <w:pPr>
        <w:numPr>
          <w:ilvl w:val="0"/>
          <w:numId w:val="3"/>
        </w:numPr>
        <w:spacing w:before="100" w:beforeAutospacing="1" w:after="100" w:afterAutospacing="1" w:line="276" w:lineRule="auto"/>
        <w:rPr>
          <w:iCs/>
        </w:rPr>
      </w:pPr>
      <w:r w:rsidRPr="00127D89">
        <w:rPr>
          <w:iCs/>
        </w:rPr>
        <w:t>Wykonawca oświadcza, że jest</w:t>
      </w:r>
      <w:r w:rsidR="00151B7F" w:rsidRPr="00127D89">
        <w:rPr>
          <w:iCs/>
        </w:rPr>
        <w:t xml:space="preserve"> związany niniejszą ofertą przez okres 30 dni od terminu składania ofert.</w:t>
      </w:r>
    </w:p>
    <w:p w14:paraId="6A0778C4" w14:textId="4A819E05" w:rsidR="007503B2" w:rsidRPr="00127D89" w:rsidRDefault="007503B2" w:rsidP="00127D89">
      <w:pPr>
        <w:numPr>
          <w:ilvl w:val="0"/>
          <w:numId w:val="3"/>
        </w:numPr>
        <w:spacing w:before="100" w:beforeAutospacing="1" w:after="100" w:afterAutospacing="1" w:line="276" w:lineRule="auto"/>
        <w:rPr>
          <w:iCs/>
        </w:rPr>
      </w:pPr>
      <w:r w:rsidRPr="00127D89">
        <w:rPr>
          <w:iCs/>
        </w:rPr>
        <w:t>Wykonawca oświadcza, że wypełnił obowiązki informacyjne przewidziane w art. 13 lub art. 14 RODO wobec osób fizycznych, od których dane osobowe bezpośrednio lub pośrednio pozyskał w celu ubiegania się o udzielenie zamówienia publicznego</w:t>
      </w:r>
      <w:r w:rsidR="00764AF7">
        <w:rPr>
          <w:iCs/>
        </w:rPr>
        <w:br/>
      </w:r>
      <w:r w:rsidRPr="00127D89">
        <w:rPr>
          <w:iCs/>
        </w:rPr>
        <w:t xml:space="preserve">w niniejszym postępowaniu. </w:t>
      </w:r>
    </w:p>
    <w:p w14:paraId="3BB0EB91" w14:textId="77777777" w:rsidR="007503B2" w:rsidRPr="00127D89" w:rsidRDefault="007503B2" w:rsidP="00127D89">
      <w:pPr>
        <w:spacing w:before="100" w:beforeAutospacing="1" w:after="100" w:afterAutospacing="1" w:line="276" w:lineRule="auto"/>
        <w:ind w:left="360"/>
        <w:rPr>
          <w:iCs/>
        </w:rPr>
      </w:pPr>
    </w:p>
    <w:p w14:paraId="0D49F6E4" w14:textId="77777777" w:rsidR="007503B2" w:rsidRPr="00127D89" w:rsidRDefault="007503B2" w:rsidP="00127D89">
      <w:pPr>
        <w:spacing w:before="100" w:beforeAutospacing="1" w:after="100" w:afterAutospacing="1" w:line="276" w:lineRule="auto"/>
        <w:ind w:left="360"/>
        <w:rPr>
          <w:iCs/>
        </w:rPr>
      </w:pPr>
    </w:p>
    <w:p w14:paraId="69913ACE" w14:textId="77777777" w:rsidR="00003D05" w:rsidRPr="00127D89" w:rsidRDefault="00854126" w:rsidP="00127D89">
      <w:pPr>
        <w:widowControl w:val="0"/>
        <w:suppressAutoHyphens/>
        <w:spacing w:before="100" w:beforeAutospacing="1" w:after="600" w:line="276" w:lineRule="auto"/>
        <w:outlineLvl w:val="0"/>
        <w:rPr>
          <w:rFonts w:eastAsia="Lucida Sans Unicode"/>
          <w:kern w:val="2"/>
          <w:lang w:eastAsia="ar-SA"/>
        </w:rPr>
      </w:pPr>
      <w:r w:rsidRPr="00127D89">
        <w:rPr>
          <w:rFonts w:eastAsia="Lucida Sans Unicode"/>
          <w:kern w:val="2"/>
          <w:lang w:eastAsia="ar-SA"/>
        </w:rPr>
        <w:t>Miejscowość</w:t>
      </w:r>
      <w:r w:rsidR="00E37229" w:rsidRPr="00127D89">
        <w:rPr>
          <w:rFonts w:eastAsia="Lucida Sans Unicode"/>
          <w:kern w:val="2"/>
          <w:lang w:eastAsia="ar-SA"/>
        </w:rPr>
        <w:t>, d</w:t>
      </w:r>
      <w:r w:rsidRPr="00127D89">
        <w:rPr>
          <w:rFonts w:eastAsia="Lucida Sans Unicode"/>
          <w:kern w:val="2"/>
          <w:lang w:eastAsia="ar-SA"/>
        </w:rPr>
        <w:t>ata (należy wypełnić):</w:t>
      </w:r>
      <w:r w:rsidR="005560A7" w:rsidRPr="00127D89">
        <w:rPr>
          <w:rFonts w:eastAsia="Lucida Sans Unicode"/>
          <w:kern w:val="2"/>
          <w:lang w:eastAsia="ar-SA"/>
        </w:rPr>
        <w:tab/>
      </w:r>
      <w:r w:rsidR="005560A7" w:rsidRPr="00127D89">
        <w:rPr>
          <w:rFonts w:eastAsia="Lucida Sans Unicode"/>
          <w:kern w:val="2"/>
          <w:lang w:eastAsia="ar-SA"/>
        </w:rPr>
        <w:tab/>
      </w:r>
      <w:r w:rsidR="005560A7" w:rsidRPr="00127D89">
        <w:rPr>
          <w:rFonts w:eastAsia="Lucida Sans Unicode"/>
          <w:kern w:val="2"/>
          <w:lang w:eastAsia="ar-SA"/>
        </w:rPr>
        <w:tab/>
      </w:r>
    </w:p>
    <w:p w14:paraId="0389D099" w14:textId="7E88CC45" w:rsidR="000929BB" w:rsidRPr="00127D89" w:rsidRDefault="005E7568" w:rsidP="00127D89">
      <w:pPr>
        <w:widowControl w:val="0"/>
        <w:suppressAutoHyphens/>
        <w:spacing w:before="100" w:beforeAutospacing="1" w:after="100" w:afterAutospacing="1" w:line="276" w:lineRule="auto"/>
        <w:outlineLvl w:val="0"/>
        <w:rPr>
          <w:rFonts w:eastAsia="Lucida Sans Unicode"/>
          <w:kern w:val="2"/>
          <w:lang w:eastAsia="ar-SA"/>
        </w:rPr>
      </w:pPr>
      <w:bookmarkStart w:id="3" w:name="_Hlk109636541"/>
      <w:r w:rsidRPr="00127D89">
        <w:rPr>
          <w:rFonts w:eastAsia="Lucida Sans Unicode"/>
          <w:kern w:val="2"/>
          <w:lang w:eastAsia="ar-SA"/>
        </w:rPr>
        <w:t>(podpis</w:t>
      </w:r>
      <w:r w:rsidR="00757DB3">
        <w:rPr>
          <w:rFonts w:eastAsia="Lucida Sans Unicode"/>
          <w:kern w:val="2"/>
          <w:lang w:eastAsia="ar-SA"/>
        </w:rPr>
        <w:t>/pieczęć</w:t>
      </w:r>
      <w:r w:rsidRPr="00127D89">
        <w:rPr>
          <w:rFonts w:eastAsia="Lucida Sans Unicode"/>
          <w:kern w:val="2"/>
          <w:lang w:eastAsia="ar-SA"/>
        </w:rPr>
        <w:t xml:space="preserve"> Wykonawcy</w:t>
      </w:r>
      <w:r w:rsidR="00E37229" w:rsidRPr="00127D89">
        <w:rPr>
          <w:rFonts w:eastAsia="Lucida Sans Unicode"/>
          <w:kern w:val="2"/>
          <w:lang w:eastAsia="ar-SA"/>
        </w:rPr>
        <w:t>)</w:t>
      </w:r>
      <w:bookmarkEnd w:id="3"/>
    </w:p>
    <w:p w14:paraId="5914364D" w14:textId="77777777" w:rsidR="00003D05" w:rsidRPr="00127D89" w:rsidRDefault="00003D05" w:rsidP="00127D89">
      <w:pPr>
        <w:widowControl w:val="0"/>
        <w:suppressAutoHyphens/>
        <w:spacing w:before="100" w:beforeAutospacing="1" w:after="100" w:afterAutospacing="1" w:line="276" w:lineRule="auto"/>
        <w:ind w:left="3540" w:firstLine="708"/>
        <w:outlineLvl w:val="0"/>
      </w:pPr>
    </w:p>
    <w:p w14:paraId="77741511" w14:textId="7E67738D" w:rsidR="00854126" w:rsidRPr="00127D89" w:rsidRDefault="002B548C" w:rsidP="002B548C">
      <w:pPr>
        <w:widowControl w:val="0"/>
        <w:suppressAutoHyphens/>
        <w:spacing w:before="100" w:beforeAutospacing="1" w:after="100" w:afterAutospacing="1" w:line="276" w:lineRule="auto"/>
        <w:ind w:left="-993" w:firstLine="708"/>
        <w:outlineLvl w:val="0"/>
      </w:pPr>
      <w:r>
        <w:t xml:space="preserve">W załączeniu - </w:t>
      </w:r>
      <w:r w:rsidR="003B2573">
        <w:t>P</w:t>
      </w:r>
      <w:r>
        <w:t>rojekt aranżacji archiwum w Sądzie Rejonowym w Przeworsku</w:t>
      </w:r>
      <w:r w:rsidR="003F5DD8">
        <w:t>.</w:t>
      </w:r>
    </w:p>
    <w:sectPr w:rsidR="00854126" w:rsidRPr="00127D89" w:rsidSect="003360D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4FCE"/>
    <w:multiLevelType w:val="hybridMultilevel"/>
    <w:tmpl w:val="C50E5F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B3D79C4"/>
    <w:multiLevelType w:val="hybridMultilevel"/>
    <w:tmpl w:val="B4DE6136"/>
    <w:lvl w:ilvl="0" w:tplc="EBB06142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26FC2"/>
    <w:multiLevelType w:val="hybridMultilevel"/>
    <w:tmpl w:val="842AD1E2"/>
    <w:lvl w:ilvl="0" w:tplc="30DE11F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96200"/>
    <w:multiLevelType w:val="hybridMultilevel"/>
    <w:tmpl w:val="E794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9078E4"/>
    <w:multiLevelType w:val="multilevel"/>
    <w:tmpl w:val="34620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C4ADF"/>
    <w:multiLevelType w:val="multilevel"/>
    <w:tmpl w:val="2618B6A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229"/>
    <w:rsid w:val="00003D05"/>
    <w:rsid w:val="000929BB"/>
    <w:rsid w:val="0011138C"/>
    <w:rsid w:val="00127D89"/>
    <w:rsid w:val="00151B7F"/>
    <w:rsid w:val="00154634"/>
    <w:rsid w:val="001D6368"/>
    <w:rsid w:val="00230DF8"/>
    <w:rsid w:val="00254420"/>
    <w:rsid w:val="00265158"/>
    <w:rsid w:val="002B548C"/>
    <w:rsid w:val="002E15E2"/>
    <w:rsid w:val="002F0C4C"/>
    <w:rsid w:val="003360DA"/>
    <w:rsid w:val="00366D71"/>
    <w:rsid w:val="00370DDC"/>
    <w:rsid w:val="003B2573"/>
    <w:rsid w:val="003B6929"/>
    <w:rsid w:val="003E1B84"/>
    <w:rsid w:val="003F5DD8"/>
    <w:rsid w:val="0040462C"/>
    <w:rsid w:val="00464AE1"/>
    <w:rsid w:val="00467A00"/>
    <w:rsid w:val="00474AA4"/>
    <w:rsid w:val="00492D20"/>
    <w:rsid w:val="005171C0"/>
    <w:rsid w:val="00533960"/>
    <w:rsid w:val="005560A7"/>
    <w:rsid w:val="00597335"/>
    <w:rsid w:val="005A5215"/>
    <w:rsid w:val="005E7568"/>
    <w:rsid w:val="00625EBF"/>
    <w:rsid w:val="00635D37"/>
    <w:rsid w:val="00636842"/>
    <w:rsid w:val="00703C96"/>
    <w:rsid w:val="00714346"/>
    <w:rsid w:val="00745713"/>
    <w:rsid w:val="007503B2"/>
    <w:rsid w:val="00757DB3"/>
    <w:rsid w:val="007606C0"/>
    <w:rsid w:val="00764AF7"/>
    <w:rsid w:val="00785440"/>
    <w:rsid w:val="007A3EB1"/>
    <w:rsid w:val="00841474"/>
    <w:rsid w:val="008501E1"/>
    <w:rsid w:val="00854126"/>
    <w:rsid w:val="00880357"/>
    <w:rsid w:val="008A5578"/>
    <w:rsid w:val="008C3C60"/>
    <w:rsid w:val="00906ACA"/>
    <w:rsid w:val="00972DC1"/>
    <w:rsid w:val="009A498A"/>
    <w:rsid w:val="009E5D07"/>
    <w:rsid w:val="009F7A86"/>
    <w:rsid w:val="00A23CD3"/>
    <w:rsid w:val="00A56024"/>
    <w:rsid w:val="00AA04EC"/>
    <w:rsid w:val="00AC3AEF"/>
    <w:rsid w:val="00AE7FB9"/>
    <w:rsid w:val="00B24007"/>
    <w:rsid w:val="00B96B99"/>
    <w:rsid w:val="00BC1AE5"/>
    <w:rsid w:val="00BF5124"/>
    <w:rsid w:val="00C0582E"/>
    <w:rsid w:val="00C158E8"/>
    <w:rsid w:val="00C36FE6"/>
    <w:rsid w:val="00C849B4"/>
    <w:rsid w:val="00CD6FB9"/>
    <w:rsid w:val="00D5197B"/>
    <w:rsid w:val="00D53B9C"/>
    <w:rsid w:val="00DE4ED1"/>
    <w:rsid w:val="00E37229"/>
    <w:rsid w:val="00EC1654"/>
    <w:rsid w:val="00ED42E8"/>
    <w:rsid w:val="00F16E16"/>
    <w:rsid w:val="00F46535"/>
    <w:rsid w:val="00F472A9"/>
    <w:rsid w:val="00F50655"/>
    <w:rsid w:val="00F703A0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0D729"/>
  <w15:chartTrackingRefBased/>
  <w15:docId w15:val="{A7B8551B-26E0-452B-A09A-9EB1AF33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41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03C96"/>
    <w:pPr>
      <w:ind w:left="720"/>
      <w:contextualSpacing/>
    </w:pPr>
  </w:style>
  <w:style w:type="table" w:styleId="Tabela-Siatka">
    <w:name w:val="Table Grid"/>
    <w:basedOn w:val="Standardowy"/>
    <w:uiPriority w:val="39"/>
    <w:rsid w:val="005E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5A5215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541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Teksttreci">
    <w:name w:val="Tekst treści_"/>
    <w:basedOn w:val="Domylnaczcionkaakapitu"/>
    <w:link w:val="Teksttreci0"/>
    <w:rsid w:val="00D53B9C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53B9C"/>
    <w:pPr>
      <w:widowControl w:val="0"/>
      <w:spacing w:line="360" w:lineRule="auto"/>
    </w:pPr>
    <w:rPr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53B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C1FD-572A-4A3A-8795-ED415960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uczek</dc:creator>
  <cp:keywords/>
  <dc:description/>
  <cp:lastModifiedBy>Bublewicz Wojciech</cp:lastModifiedBy>
  <cp:revision>66</cp:revision>
  <cp:lastPrinted>2024-01-17T07:17:00Z</cp:lastPrinted>
  <dcterms:created xsi:type="dcterms:W3CDTF">2017-10-20T09:00:00Z</dcterms:created>
  <dcterms:modified xsi:type="dcterms:W3CDTF">2024-05-13T09:34:00Z</dcterms:modified>
</cp:coreProperties>
</file>